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830D" w14:textId="157751B5" w:rsidR="00197536" w:rsidRDefault="00197536" w:rsidP="00FD77D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5"/>
        <w:gridCol w:w="2686"/>
        <w:gridCol w:w="5381"/>
      </w:tblGrid>
      <w:tr w:rsidR="00197536" w14:paraId="2AB0C386" w14:textId="77777777" w:rsidTr="00197536">
        <w:tc>
          <w:tcPr>
            <w:tcW w:w="10912" w:type="dxa"/>
            <w:gridSpan w:val="3"/>
            <w:shd w:val="clear" w:color="auto" w:fill="837163"/>
          </w:tcPr>
          <w:p w14:paraId="5D4B3EB0" w14:textId="071DA0F0" w:rsidR="00197536" w:rsidRPr="00197536" w:rsidRDefault="00197536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ndendetails</w:t>
            </w:r>
          </w:p>
        </w:tc>
      </w:tr>
      <w:tr w:rsidR="00197536" w14:paraId="4B611CA0" w14:textId="77777777" w:rsidTr="007A7640">
        <w:tc>
          <w:tcPr>
            <w:tcW w:w="2728" w:type="dxa"/>
          </w:tcPr>
          <w:p w14:paraId="1A5699B7" w14:textId="043EF4EC" w:rsidR="00197536" w:rsidRDefault="005B1F7E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t>B</w:t>
            </w:r>
            <w:r w:rsidR="00197536" w:rsidRPr="0009174E">
              <w:t>ereits Kunde</w:t>
            </w:r>
          </w:p>
        </w:tc>
        <w:tc>
          <w:tcPr>
            <w:tcW w:w="2728" w:type="dxa"/>
          </w:tcPr>
          <w:p w14:paraId="5A49C07F" w14:textId="0DAF2917" w:rsidR="00197536" w:rsidRDefault="00000000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sdt>
              <w:sdtPr>
                <w:id w:val="3610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536">
              <w:t>ja</w:t>
            </w:r>
          </w:p>
        </w:tc>
        <w:tc>
          <w:tcPr>
            <w:tcW w:w="5456" w:type="dxa"/>
          </w:tcPr>
          <w:p w14:paraId="5A6AB9A7" w14:textId="2CEA6489" w:rsidR="00197536" w:rsidRDefault="00000000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sdt>
              <w:sdtPr>
                <w:id w:val="-1707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536">
              <w:t>nein</w:t>
            </w:r>
          </w:p>
        </w:tc>
      </w:tr>
      <w:tr w:rsidR="00197536" w14:paraId="3357FA67" w14:textId="77777777" w:rsidTr="00197536">
        <w:tc>
          <w:tcPr>
            <w:tcW w:w="5456" w:type="dxa"/>
            <w:gridSpan w:val="2"/>
          </w:tcPr>
          <w:p w14:paraId="4654BC98" w14:textId="63110966" w:rsidR="00197536" w:rsidRPr="0009174E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 w:rsidRPr="00197536">
              <w:rPr>
                <w:u w:val="single"/>
              </w:rPr>
              <w:t>Vorname, Name</w:t>
            </w:r>
            <w:r>
              <w:br/>
            </w:r>
            <w:sdt>
              <w:sdtPr>
                <w:id w:val="972564491"/>
                <w:placeholder>
                  <w:docPart w:val="247D435D8B1D46138285E1B575A9CF6F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r w:rsidRPr="0046544F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  <w:p w14:paraId="6794019C" w14:textId="6F330CF5" w:rsidR="00197536" w:rsidRDefault="00197536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  <w:tc>
          <w:tcPr>
            <w:tcW w:w="5456" w:type="dxa"/>
          </w:tcPr>
          <w:p w14:paraId="577C2769" w14:textId="6319C412" w:rsidR="00197536" w:rsidRPr="0009174E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 w:rsidRPr="00197536">
              <w:rPr>
                <w:u w:val="single"/>
              </w:rPr>
              <w:t xml:space="preserve">Strasse </w:t>
            </w:r>
            <w:r w:rsidRPr="00197536">
              <w:rPr>
                <w:sz w:val="16"/>
                <w:szCs w:val="16"/>
                <w:u w:val="single"/>
              </w:rPr>
              <w:t>(nur Neukunden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961070794"/>
              </w:sdtPr>
              <w:sdtContent>
                <w:sdt>
                  <w:sdtPr>
                    <w:id w:val="-1887180960"/>
                    <w:placeholder>
                      <w:docPart w:val="65629B0F40CC44DBBA60032CE2206467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340EB58F" w14:textId="77777777" w:rsidR="00197536" w:rsidRDefault="00197536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</w:tr>
      <w:tr w:rsidR="00197536" w14:paraId="5B05109D" w14:textId="77777777" w:rsidTr="00197536">
        <w:tc>
          <w:tcPr>
            <w:tcW w:w="5456" w:type="dxa"/>
            <w:gridSpan w:val="2"/>
          </w:tcPr>
          <w:p w14:paraId="7EC9129D" w14:textId="77777777" w:rsidR="00197536" w:rsidRP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sz w:val="16"/>
                <w:szCs w:val="16"/>
                <w:u w:val="single"/>
              </w:rPr>
            </w:pPr>
            <w:r w:rsidRPr="00197536">
              <w:rPr>
                <w:u w:val="single"/>
              </w:rPr>
              <w:t xml:space="preserve">PLZ, Ort </w:t>
            </w:r>
            <w:r w:rsidRPr="00197536">
              <w:rPr>
                <w:sz w:val="16"/>
                <w:szCs w:val="16"/>
                <w:u w:val="single"/>
              </w:rPr>
              <w:t>(nur Neukunden)</w:t>
            </w:r>
          </w:p>
          <w:p w14:paraId="02DC1729" w14:textId="77777777" w:rsidR="00197536" w:rsidRPr="0009174E" w:rsidRDefault="00000000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rPr>
                  <w:sz w:val="16"/>
                  <w:szCs w:val="16"/>
                </w:rPr>
                <w:id w:val="-235860915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id w:val="1012257353"/>
                    <w:placeholder>
                      <w:docPart w:val="CA05E03B9CF548AD9F54A58A595DB496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="00197536"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512E17E2" w14:textId="77777777" w:rsid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  <w:tc>
          <w:tcPr>
            <w:tcW w:w="5456" w:type="dxa"/>
          </w:tcPr>
          <w:p w14:paraId="4EB8FD67" w14:textId="77777777" w:rsidR="00197536" w:rsidRP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sz w:val="16"/>
                <w:szCs w:val="16"/>
                <w:u w:val="single"/>
              </w:rPr>
            </w:pPr>
            <w:r w:rsidRPr="00197536">
              <w:rPr>
                <w:u w:val="single"/>
              </w:rPr>
              <w:t xml:space="preserve">Telefon </w:t>
            </w:r>
            <w:r w:rsidRPr="00197536">
              <w:rPr>
                <w:sz w:val="16"/>
                <w:szCs w:val="16"/>
                <w:u w:val="single"/>
              </w:rPr>
              <w:t>(nur Neukunden)</w:t>
            </w:r>
          </w:p>
          <w:p w14:paraId="29DE325F" w14:textId="77777777" w:rsidR="00197536" w:rsidRPr="0009174E" w:rsidRDefault="00000000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rPr>
                  <w:sz w:val="16"/>
                  <w:szCs w:val="16"/>
                </w:rPr>
                <w:id w:val="323094372"/>
              </w:sdtPr>
              <w:sdtContent>
                <w:sdt>
                  <w:sdtPr>
                    <w:id w:val="-565877596"/>
                    <w:placeholder>
                      <w:docPart w:val="9C93E21DD0D3422484DCD938CDA2C7BB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="00197536"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70572A77" w14:textId="77777777" w:rsid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</w:tr>
      <w:tr w:rsidR="00197536" w14:paraId="6FF1E677" w14:textId="77777777" w:rsidTr="00197536">
        <w:tc>
          <w:tcPr>
            <w:tcW w:w="5456" w:type="dxa"/>
            <w:gridSpan w:val="2"/>
          </w:tcPr>
          <w:p w14:paraId="34FAA03C" w14:textId="5C0E0AD4" w:rsidR="00197536" w:rsidRP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sz w:val="16"/>
                <w:szCs w:val="16"/>
                <w:u w:val="single"/>
              </w:rPr>
            </w:pPr>
            <w:r w:rsidRPr="00197536">
              <w:rPr>
                <w:u w:val="single"/>
              </w:rPr>
              <w:t>E-Mail (</w:t>
            </w:r>
            <w:r w:rsidRPr="00197536">
              <w:rPr>
                <w:sz w:val="16"/>
                <w:szCs w:val="16"/>
                <w:u w:val="single"/>
              </w:rPr>
              <w:t>nur Neukunden)</w:t>
            </w:r>
          </w:p>
          <w:p w14:paraId="557CB856" w14:textId="77777777" w:rsidR="00197536" w:rsidRDefault="00000000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4663236"/>
              </w:sdtPr>
              <w:sdtContent>
                <w:sdt>
                  <w:sdtPr>
                    <w:id w:val="-1601720140"/>
                    <w:placeholder>
                      <w:docPart w:val="3D17AF38905544F39E38274F8EFFD5D0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="00197536"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C5B3AC3" w14:textId="0DE1EE7F" w:rsidR="00613881" w:rsidRDefault="00613881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  <w:tc>
          <w:tcPr>
            <w:tcW w:w="5456" w:type="dxa"/>
          </w:tcPr>
          <w:p w14:paraId="02EA41FB" w14:textId="47975EB6" w:rsidR="00197536" w:rsidRDefault="00197536" w:rsidP="00197536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</w:p>
        </w:tc>
      </w:tr>
    </w:tbl>
    <w:p w14:paraId="46C4A82E" w14:textId="3CE01FD2" w:rsidR="004C1EA8" w:rsidRPr="005D6978" w:rsidRDefault="004C1EA8" w:rsidP="005D697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A570D" w14:paraId="5563EC14" w14:textId="77777777" w:rsidTr="005A570D">
        <w:tc>
          <w:tcPr>
            <w:tcW w:w="10912" w:type="dxa"/>
            <w:shd w:val="clear" w:color="auto" w:fill="837163"/>
          </w:tcPr>
          <w:p w14:paraId="3942DEA3" w14:textId="4AB560D7" w:rsidR="005A570D" w:rsidRPr="005A570D" w:rsidRDefault="005A570D" w:rsidP="00FD77D8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  <w:color w:val="FFFFFF" w:themeColor="background1"/>
              </w:rPr>
            </w:pPr>
            <w:r w:rsidRPr="005A570D">
              <w:rPr>
                <w:b/>
                <w:color w:val="FFFFFF" w:themeColor="background1"/>
              </w:rPr>
              <w:t>Obst</w:t>
            </w:r>
          </w:p>
        </w:tc>
      </w:tr>
      <w:tr w:rsidR="005A570D" w14:paraId="312BA24A" w14:textId="77777777" w:rsidTr="009F47BB">
        <w:trPr>
          <w:trHeight w:val="1134"/>
        </w:trPr>
        <w:tc>
          <w:tcPr>
            <w:tcW w:w="10912" w:type="dxa"/>
          </w:tcPr>
          <w:p w14:paraId="43BF1444" w14:textId="7BBC80CA" w:rsidR="009F47BB" w:rsidRDefault="009F47BB" w:rsidP="005A570D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FD2D5FF" wp14:editId="58B15BB4">
                  <wp:simplePos x="0" y="0"/>
                  <wp:positionH relativeFrom="column">
                    <wp:posOffset>4264742</wp:posOffset>
                  </wp:positionH>
                  <wp:positionV relativeFrom="paragraph">
                    <wp:posOffset>8890</wp:posOffset>
                  </wp:positionV>
                  <wp:extent cx="874395" cy="680085"/>
                  <wp:effectExtent l="0" t="0" r="1905" b="5715"/>
                  <wp:wrapNone/>
                  <wp:docPr id="8" name="Grafik 7" descr="GuGus Obsthar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GuGus Obsthar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5149D76C" wp14:editId="576ACB0D">
                  <wp:simplePos x="0" y="0"/>
                  <wp:positionH relativeFrom="column">
                    <wp:posOffset>5417280</wp:posOffset>
                  </wp:positionH>
                  <wp:positionV relativeFrom="paragraph">
                    <wp:posOffset>-3628</wp:posOffset>
                  </wp:positionV>
                  <wp:extent cx="981075" cy="721995"/>
                  <wp:effectExtent l="0" t="0" r="9525" b="1905"/>
                  <wp:wrapNone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70" t="57899" r="32178" b="26299"/>
                          <a:stretch/>
                        </pic:blipFill>
                        <pic:spPr>
                          <a:xfrm>
                            <a:off x="0" y="0"/>
                            <a:ext cx="9810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2FF66" w14:textId="469CAA88" w:rsidR="009F47BB" w:rsidRDefault="005A570D" w:rsidP="005A570D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Anzahl Obstharassen:</w:t>
            </w:r>
            <w:r>
              <w:tab/>
            </w:r>
            <w:r>
              <w:tab/>
            </w:r>
            <w:sdt>
              <w:sdtPr>
                <w:id w:val="-571891589"/>
              </w:sdtPr>
              <w:sdtContent>
                <w:sdt>
                  <w:sdtPr>
                    <w:id w:val="-285736055"/>
                    <w:placeholder>
                      <w:docPart w:val="FBA16B5C2CD746068BF537BC7CDD2017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47D22F40" w14:textId="3AD0175E" w:rsidR="005A570D" w:rsidRDefault="005A570D" w:rsidP="005A570D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</w:p>
          <w:p w14:paraId="7564A570" w14:textId="55E3F842" w:rsidR="00CB766B" w:rsidRPr="00CB766B" w:rsidRDefault="00CB766B" w:rsidP="005A570D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sz w:val="8"/>
                <w:szCs w:val="8"/>
              </w:rPr>
            </w:pPr>
          </w:p>
        </w:tc>
      </w:tr>
    </w:tbl>
    <w:p w14:paraId="0AFA0329" w14:textId="10E9AEE6" w:rsidR="00197536" w:rsidRDefault="00197536" w:rsidP="005D6978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4334"/>
        <w:gridCol w:w="4500"/>
      </w:tblGrid>
      <w:tr w:rsidR="00197536" w14:paraId="69DF3CF9" w14:textId="77777777" w:rsidTr="002D785A">
        <w:tc>
          <w:tcPr>
            <w:tcW w:w="10762" w:type="dxa"/>
            <w:gridSpan w:val="3"/>
            <w:shd w:val="clear" w:color="auto" w:fill="837163"/>
          </w:tcPr>
          <w:p w14:paraId="1D7D457B" w14:textId="77777777" w:rsidR="00197536" w:rsidRDefault="00197536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 w:rsidRPr="00197536">
              <w:rPr>
                <w:b/>
                <w:color w:val="FFFFFF" w:themeColor="background1"/>
              </w:rPr>
              <w:t>Verarbeitung</w:t>
            </w:r>
          </w:p>
        </w:tc>
      </w:tr>
      <w:tr w:rsidR="00197536" w14:paraId="1310C783" w14:textId="77777777" w:rsidTr="002D785A">
        <w:tc>
          <w:tcPr>
            <w:tcW w:w="1928" w:type="dxa"/>
          </w:tcPr>
          <w:p w14:paraId="34330CA0" w14:textId="47BD00AF" w:rsidR="00197536" w:rsidRDefault="00197536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Klären</w:t>
            </w:r>
            <w:r w:rsidR="002D785A">
              <w:rPr>
                <w:b/>
              </w:rPr>
              <w:t>*</w:t>
            </w:r>
          </w:p>
        </w:tc>
        <w:tc>
          <w:tcPr>
            <w:tcW w:w="4334" w:type="dxa"/>
          </w:tcPr>
          <w:p w14:paraId="14B2C8FB" w14:textId="7EA90320" w:rsidR="00197536" w:rsidRPr="002D785A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35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536" w:rsidRPr="002D78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536" w:rsidRPr="002D785A">
              <w:rPr>
                <w:rFonts w:cstheme="minorHAnsi"/>
              </w:rPr>
              <w:t>Saft geklärt</w:t>
            </w:r>
            <w:r w:rsidR="009F47BB">
              <w:rPr>
                <w:rFonts w:cstheme="minorHAnsi"/>
              </w:rPr>
              <w:t xml:space="preserve"> </w:t>
            </w:r>
            <w:r w:rsidR="009F47BB">
              <w:rPr>
                <w:rFonts w:cstheme="minorHAnsi"/>
              </w:rPr>
              <w:t>- EMPFOHLEN</w:t>
            </w:r>
          </w:p>
          <w:p w14:paraId="25782CBE" w14:textId="29D50B8B" w:rsidR="005D4EED" w:rsidRPr="002D785A" w:rsidRDefault="005D4EED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rFonts w:cstheme="minorHAnsi"/>
                <w:b/>
              </w:rPr>
            </w:pPr>
            <w:r w:rsidRPr="002D785A">
              <w:rPr>
                <w:rFonts w:cstheme="minorHAnsi"/>
              </w:rPr>
              <w:t>(Zugabe von Pektin + Gelatine zur Schönung des Saftes, bessere Haltbarkeit)</w:t>
            </w:r>
          </w:p>
        </w:tc>
        <w:tc>
          <w:tcPr>
            <w:tcW w:w="4500" w:type="dxa"/>
          </w:tcPr>
          <w:p w14:paraId="1249A9BF" w14:textId="77777777" w:rsidR="009F47BB" w:rsidRDefault="00000000" w:rsidP="009F47BB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18051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536">
              <w:t>Saft naturtrüb</w:t>
            </w:r>
            <w:r w:rsidR="009F47BB">
              <w:t xml:space="preserve"> </w:t>
            </w:r>
            <w:r w:rsidR="009F47BB">
              <w:t>– NICHT EMPFOHLEN</w:t>
            </w:r>
          </w:p>
          <w:p w14:paraId="0E594DF7" w14:textId="2F01D10A" w:rsidR="005D4EED" w:rsidRPr="005D4EED" w:rsidRDefault="009F47BB" w:rsidP="009F47BB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 w:rsidRPr="005D4EED">
              <w:t>(vegan)</w:t>
            </w:r>
            <w:r>
              <w:t xml:space="preserve"> </w:t>
            </w:r>
            <w:r>
              <w:tab/>
              <w:t xml:space="preserve">| </w:t>
            </w:r>
            <w:r w:rsidRPr="00CE6B6F">
              <w:rPr>
                <w:sz w:val="18"/>
                <w:szCs w:val="18"/>
              </w:rPr>
              <w:t>Fehlgärungen häufiger,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 w:rsidRPr="00CE6B6F"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CE6B6F">
              <w:rPr>
                <w:sz w:val="18"/>
                <w:szCs w:val="18"/>
              </w:rPr>
              <w:t>massiv verkürzte Haltbarkeit</w:t>
            </w:r>
          </w:p>
        </w:tc>
      </w:tr>
      <w:tr w:rsidR="002D785A" w14:paraId="1E17E8D2" w14:textId="77777777" w:rsidTr="00340FDD">
        <w:tc>
          <w:tcPr>
            <w:tcW w:w="10762" w:type="dxa"/>
            <w:gridSpan w:val="3"/>
          </w:tcPr>
          <w:p w14:paraId="06D114CE" w14:textId="65F4FA27" w:rsidR="002D785A" w:rsidRPr="0099234D" w:rsidRDefault="002D785A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rFonts w:eastAsia="MS Gothic" w:cstheme="minorHAnsi"/>
                <w:sz w:val="17"/>
                <w:szCs w:val="17"/>
              </w:rPr>
            </w:pPr>
            <w:r w:rsidRPr="0099234D">
              <w:rPr>
                <w:rFonts w:eastAsia="MS Gothic" w:cstheme="minorHAnsi"/>
                <w:sz w:val="17"/>
                <w:szCs w:val="17"/>
              </w:rPr>
              <w:t>*Ohne Auswahl der Klärung, gehen wir davon aus, dass Sie den Saft geklärt haben möchten und mit den Kosten gem. Preisliste einverstanden sind.</w:t>
            </w:r>
          </w:p>
        </w:tc>
      </w:tr>
    </w:tbl>
    <w:p w14:paraId="6336EACA" w14:textId="77777777" w:rsidR="00197536" w:rsidRDefault="00197536" w:rsidP="000152A7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3"/>
        <w:gridCol w:w="4330"/>
        <w:gridCol w:w="4499"/>
      </w:tblGrid>
      <w:tr w:rsidR="00EC1132" w14:paraId="0E82CDB9" w14:textId="77777777" w:rsidTr="007C67B4">
        <w:tc>
          <w:tcPr>
            <w:tcW w:w="1951" w:type="dxa"/>
          </w:tcPr>
          <w:p w14:paraId="404CC2F3" w14:textId="77777777" w:rsidR="00EC1132" w:rsidRP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 w:rsidRPr="00EC1132">
              <w:rPr>
                <w:b/>
              </w:rPr>
              <w:t>Grösse Beutel</w:t>
            </w:r>
          </w:p>
        </w:tc>
        <w:tc>
          <w:tcPr>
            <w:tcW w:w="4394" w:type="dxa"/>
          </w:tcPr>
          <w:p w14:paraId="5BDFC815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1016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Beutel 5 Liter</w:t>
            </w:r>
          </w:p>
          <w:p w14:paraId="330BA55F" w14:textId="01237049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16785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für alles Obst</w:t>
            </w:r>
            <w:r w:rsidR="005B1F7E">
              <w:t xml:space="preserve"> </w:t>
            </w:r>
            <w:sdt>
              <w:sdtPr>
                <w:id w:val="15376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Anzahl  </w:t>
            </w:r>
            <w:sdt>
              <w:sdtPr>
                <w:id w:val="73168693"/>
              </w:sdtPr>
              <w:sdtContent>
                <w:r w:rsidR="00EC1132">
                  <w:t>.</w:t>
                </w:r>
              </w:sdtContent>
            </w:sdt>
          </w:p>
          <w:p w14:paraId="60D3FBE3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-19077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Rest</w:t>
            </w:r>
          </w:p>
        </w:tc>
        <w:tc>
          <w:tcPr>
            <w:tcW w:w="4567" w:type="dxa"/>
          </w:tcPr>
          <w:p w14:paraId="3F730D28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558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Beutel 10 Liter</w:t>
            </w:r>
          </w:p>
          <w:p w14:paraId="3BCC7B44" w14:textId="066007CB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-14167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für alles Obst</w:t>
            </w:r>
            <w:r w:rsidR="005B1F7E">
              <w:t xml:space="preserve"> </w:t>
            </w:r>
            <w:sdt>
              <w:sdtPr>
                <w:id w:val="-3223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Anzahl  </w:t>
            </w:r>
            <w:sdt>
              <w:sdtPr>
                <w:id w:val="-849873347"/>
                <w:text/>
              </w:sdtPr>
              <w:sdtContent>
                <w:r w:rsidR="00EC1132">
                  <w:t>.</w:t>
                </w:r>
              </w:sdtContent>
            </w:sdt>
          </w:p>
          <w:p w14:paraId="2EA1C156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-79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Rest</w:t>
            </w:r>
          </w:p>
        </w:tc>
      </w:tr>
      <w:tr w:rsidR="00EC1132" w14:paraId="517CD440" w14:textId="77777777" w:rsidTr="007C67B4">
        <w:tc>
          <w:tcPr>
            <w:tcW w:w="1951" w:type="dxa"/>
          </w:tcPr>
          <w:p w14:paraId="4B1ADEA4" w14:textId="77777777" w:rsidR="00EC1132" w:rsidRP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 w:rsidRPr="00EC1132">
              <w:rPr>
                <w:b/>
              </w:rPr>
              <w:t>Grösse Kartonbox</w:t>
            </w:r>
          </w:p>
        </w:tc>
        <w:tc>
          <w:tcPr>
            <w:tcW w:w="4394" w:type="dxa"/>
          </w:tcPr>
          <w:p w14:paraId="60DC0867" w14:textId="3EFDF19E" w:rsid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Kartonbox 5 Liter</w:t>
            </w:r>
          </w:p>
          <w:p w14:paraId="743B348D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20530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ja</w:t>
            </w:r>
          </w:p>
          <w:p w14:paraId="1E5BFCF6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1498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für alle Beutel </w:t>
            </w:r>
            <w:sdt>
              <w:sdtPr>
                <w:id w:val="6499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Anzahl  </w:t>
            </w:r>
            <w:sdt>
              <w:sdtPr>
                <w:id w:val="901725049"/>
                <w:text/>
              </w:sdtPr>
              <w:sdtContent>
                <w:r w:rsidR="00EC1132">
                  <w:t>.</w:t>
                </w:r>
              </w:sdtContent>
            </w:sdt>
          </w:p>
          <w:p w14:paraId="4A042708" w14:textId="77777777" w:rsidR="00EC1132" w:rsidRPr="000152A7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15012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nein</w:t>
            </w:r>
          </w:p>
        </w:tc>
        <w:tc>
          <w:tcPr>
            <w:tcW w:w="4567" w:type="dxa"/>
          </w:tcPr>
          <w:p w14:paraId="1C5A4A8E" w14:textId="2F2B1B82" w:rsid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Kartonbox 10 Liter</w:t>
            </w:r>
          </w:p>
          <w:p w14:paraId="4EEAEB99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9280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ja</w:t>
            </w:r>
          </w:p>
          <w:p w14:paraId="255D2766" w14:textId="77777777" w:rsidR="00EC1132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ind w:left="708"/>
            </w:pPr>
            <w:sdt>
              <w:sdtPr>
                <w:id w:val="-11986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für alle Beutel </w:t>
            </w:r>
            <w:sdt>
              <w:sdtPr>
                <w:id w:val="-6705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 xml:space="preserve">Anzahl  </w:t>
            </w:r>
            <w:sdt>
              <w:sdtPr>
                <w:id w:val="-1012985785"/>
                <w:text/>
              </w:sdtPr>
              <w:sdtContent>
                <w:r w:rsidR="00EC1132">
                  <w:t>.</w:t>
                </w:r>
              </w:sdtContent>
            </w:sdt>
          </w:p>
          <w:p w14:paraId="01BD2D3B" w14:textId="77777777" w:rsidR="00EC1132" w:rsidRPr="000152A7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12038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nein</w:t>
            </w:r>
          </w:p>
        </w:tc>
      </w:tr>
    </w:tbl>
    <w:p w14:paraId="2506B827" w14:textId="77777777" w:rsidR="00EC1132" w:rsidRDefault="00EC1132" w:rsidP="000152A7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4327"/>
        <w:gridCol w:w="4500"/>
      </w:tblGrid>
      <w:tr w:rsidR="000152A7" w14:paraId="1E9333F2" w14:textId="77777777" w:rsidTr="007C67B4">
        <w:tc>
          <w:tcPr>
            <w:tcW w:w="1951" w:type="dxa"/>
          </w:tcPr>
          <w:p w14:paraId="71B79D73" w14:textId="390EE42D" w:rsidR="000152A7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Druck Rechnung</w:t>
            </w:r>
          </w:p>
        </w:tc>
        <w:tc>
          <w:tcPr>
            <w:tcW w:w="4394" w:type="dxa"/>
          </w:tcPr>
          <w:p w14:paraId="2953DC5C" w14:textId="77777777" w:rsidR="000152A7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14459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 w:rsidRPr="00DF3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ja</w:t>
            </w:r>
          </w:p>
          <w:p w14:paraId="2C204595" w14:textId="0FF254D9" w:rsid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 w:rsidRPr="00DF322F">
              <w:t>(Sie werden kein Obst</w:t>
            </w:r>
            <w:r>
              <w:t xml:space="preserve"> </w:t>
            </w:r>
            <w:r w:rsidRPr="00DF322F">
              <w:t>mehr liefern in dieser Saison)</w:t>
            </w:r>
          </w:p>
        </w:tc>
        <w:tc>
          <w:tcPr>
            <w:tcW w:w="4567" w:type="dxa"/>
          </w:tcPr>
          <w:p w14:paraId="1A112C69" w14:textId="77777777" w:rsidR="000152A7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16168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132" w:rsidRPr="00DF3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132">
              <w:t>nein</w:t>
            </w:r>
          </w:p>
          <w:p w14:paraId="6D1A21E5" w14:textId="75E76698" w:rsidR="00EC1132" w:rsidRDefault="00EC1132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t>(Sie werden nochmals Obst liefern in dieser Saison)</w:t>
            </w:r>
          </w:p>
        </w:tc>
      </w:tr>
    </w:tbl>
    <w:p w14:paraId="1992378E" w14:textId="7CC7E066" w:rsidR="0009174E" w:rsidRDefault="0009174E" w:rsidP="00EC1132">
      <w:pPr>
        <w:tabs>
          <w:tab w:val="left" w:pos="1985"/>
          <w:tab w:val="left" w:pos="2552"/>
          <w:tab w:val="left" w:pos="2940"/>
          <w:tab w:val="left" w:pos="4253"/>
          <w:tab w:val="left" w:pos="5670"/>
          <w:tab w:val="left" w:pos="6521"/>
          <w:tab w:val="left" w:pos="8222"/>
        </w:tabs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4326"/>
        <w:gridCol w:w="4501"/>
      </w:tblGrid>
      <w:tr w:rsidR="009F47BB" w14:paraId="7FF468AD" w14:textId="77777777" w:rsidTr="00A17540">
        <w:tc>
          <w:tcPr>
            <w:tcW w:w="1951" w:type="dxa"/>
            <w:shd w:val="clear" w:color="auto" w:fill="837163"/>
          </w:tcPr>
          <w:p w14:paraId="67FAEDBE" w14:textId="77777777" w:rsidR="009F47BB" w:rsidRPr="00EC1132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  <w:color w:val="FFFFFF" w:themeColor="background1"/>
              </w:rPr>
            </w:pPr>
          </w:p>
        </w:tc>
        <w:tc>
          <w:tcPr>
            <w:tcW w:w="4394" w:type="dxa"/>
            <w:shd w:val="clear" w:color="auto" w:fill="837163"/>
          </w:tcPr>
          <w:p w14:paraId="207F7801" w14:textId="77777777" w:rsidR="009F47BB" w:rsidRPr="00EC1132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riante 1</w:t>
            </w:r>
          </w:p>
        </w:tc>
        <w:tc>
          <w:tcPr>
            <w:tcW w:w="4567" w:type="dxa"/>
            <w:shd w:val="clear" w:color="auto" w:fill="837163"/>
          </w:tcPr>
          <w:p w14:paraId="552B7A01" w14:textId="77777777" w:rsidR="009F47BB" w:rsidRPr="00EC1132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riante 2</w:t>
            </w:r>
          </w:p>
        </w:tc>
      </w:tr>
      <w:tr w:rsidR="009F47BB" w14:paraId="45678DA2" w14:textId="77777777" w:rsidTr="00A17540">
        <w:tc>
          <w:tcPr>
            <w:tcW w:w="1951" w:type="dxa"/>
          </w:tcPr>
          <w:p w14:paraId="5E60BFC3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Anlieferung</w:t>
            </w:r>
          </w:p>
        </w:tc>
        <w:tc>
          <w:tcPr>
            <w:tcW w:w="4394" w:type="dxa"/>
          </w:tcPr>
          <w:p w14:paraId="40A9930D" w14:textId="77777777" w:rsidR="009F47BB" w:rsidRPr="00B56A25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b</w:t>
            </w:r>
            <w:r w:rsidRPr="00B56A25">
              <w:t>is Montagabend</w:t>
            </w:r>
          </w:p>
        </w:tc>
        <w:tc>
          <w:tcPr>
            <w:tcW w:w="4567" w:type="dxa"/>
          </w:tcPr>
          <w:p w14:paraId="447B3330" w14:textId="77777777" w:rsidR="009F47BB" w:rsidRPr="00DA1EF7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bis Mittwochabend</w:t>
            </w:r>
          </w:p>
        </w:tc>
      </w:tr>
      <w:tr w:rsidR="009F47BB" w14:paraId="5DA6779A" w14:textId="77777777" w:rsidTr="00A17540">
        <w:tc>
          <w:tcPr>
            <w:tcW w:w="1951" w:type="dxa"/>
          </w:tcPr>
          <w:p w14:paraId="30B1477C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Herstellung</w:t>
            </w:r>
          </w:p>
        </w:tc>
        <w:tc>
          <w:tcPr>
            <w:tcW w:w="4394" w:type="dxa"/>
          </w:tcPr>
          <w:p w14:paraId="1C102C67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 xml:space="preserve">Dienstag </w:t>
            </w:r>
            <w:proofErr w:type="spellStart"/>
            <w:r>
              <w:t>Presstag</w:t>
            </w:r>
            <w:proofErr w:type="spellEnd"/>
          </w:p>
          <w:p w14:paraId="3384226B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Mittwoch P</w:t>
            </w:r>
            <w:r w:rsidRPr="00B56A25">
              <w:t>asteuris</w:t>
            </w:r>
            <w:r>
              <w:t>ation</w:t>
            </w:r>
          </w:p>
        </w:tc>
        <w:tc>
          <w:tcPr>
            <w:tcW w:w="4567" w:type="dxa"/>
          </w:tcPr>
          <w:p w14:paraId="6F2922C8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 xml:space="preserve">Donnerstag </w:t>
            </w:r>
            <w:proofErr w:type="spellStart"/>
            <w:r>
              <w:t>Presstag</w:t>
            </w:r>
            <w:proofErr w:type="spellEnd"/>
          </w:p>
          <w:p w14:paraId="1828508A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r>
              <w:t>Freitag P</w:t>
            </w:r>
            <w:r w:rsidRPr="00B56A25">
              <w:t>asteuris</w:t>
            </w:r>
            <w:r>
              <w:t>ation</w:t>
            </w:r>
          </w:p>
        </w:tc>
      </w:tr>
      <w:tr w:rsidR="009F47BB" w14:paraId="248CAD0E" w14:textId="77777777" w:rsidTr="00A17540">
        <w:tc>
          <w:tcPr>
            <w:tcW w:w="1951" w:type="dxa"/>
          </w:tcPr>
          <w:p w14:paraId="564734FF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Abholung</w:t>
            </w:r>
          </w:p>
        </w:tc>
        <w:tc>
          <w:tcPr>
            <w:tcW w:w="4394" w:type="dxa"/>
          </w:tcPr>
          <w:p w14:paraId="04C9039D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11026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onnerstag</w:t>
            </w:r>
          </w:p>
          <w:p w14:paraId="2E9C63DF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13290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eitag</w:t>
            </w:r>
          </w:p>
        </w:tc>
        <w:tc>
          <w:tcPr>
            <w:tcW w:w="4567" w:type="dxa"/>
          </w:tcPr>
          <w:p w14:paraId="40B02094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4585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amstag (nur Selbstbedienung)</w:t>
            </w:r>
          </w:p>
          <w:p w14:paraId="3FDE9AF1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-7540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322F">
              <w:t>Sonntag (nur Selbstbedienung)</w:t>
            </w:r>
          </w:p>
          <w:p w14:paraId="59EAECD6" w14:textId="77777777" w:rsidR="009F47BB" w:rsidRDefault="009F47BB" w:rsidP="00A17540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57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F322F">
              <w:t>Montag</w:t>
            </w:r>
          </w:p>
        </w:tc>
      </w:tr>
    </w:tbl>
    <w:p w14:paraId="66053253" w14:textId="77777777" w:rsidR="005D4EED" w:rsidRDefault="005D4EED" w:rsidP="005D4EED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8827"/>
      </w:tblGrid>
      <w:tr w:rsidR="005D4EED" w14:paraId="1D638E12" w14:textId="77777777" w:rsidTr="0016713B">
        <w:tc>
          <w:tcPr>
            <w:tcW w:w="1951" w:type="dxa"/>
          </w:tcPr>
          <w:p w14:paraId="7EF69882" w14:textId="7FF68B72" w:rsidR="005D4EED" w:rsidRDefault="005D4EED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8961" w:type="dxa"/>
          </w:tcPr>
          <w:p w14:paraId="1E4021F6" w14:textId="6268DFE4" w:rsidR="005D4EED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sdt>
              <w:sdtPr>
                <w:rPr>
                  <w:b/>
                </w:rPr>
                <w:id w:val="312762063"/>
              </w:sdtPr>
              <w:sdtEndPr>
                <w:rPr>
                  <w:b w:val="0"/>
                </w:rPr>
              </w:sdtEndPr>
              <w:sdtContent>
                <w:sdt>
                  <w:sdtPr>
                    <w:id w:val="-1862891340"/>
                    <w:placeholder>
                      <w:docPart w:val="9CDEE4A86313420B9A053EC8D52B8B00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r w:rsidR="005D4EED" w:rsidRPr="0046544F">
                      <w:rPr>
                        <w:rStyle w:val="Platzhaltertext"/>
                        <w:sz w:val="24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717EF242" w14:textId="28E7AB73" w:rsidR="005D4EED" w:rsidRDefault="005D4EED" w:rsidP="005D4EED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4325"/>
        <w:gridCol w:w="4498"/>
      </w:tblGrid>
      <w:tr w:rsidR="005D4EED" w14:paraId="2EBEAAFE" w14:textId="77777777" w:rsidTr="007C67B4">
        <w:tc>
          <w:tcPr>
            <w:tcW w:w="1951" w:type="dxa"/>
          </w:tcPr>
          <w:p w14:paraId="7D585BF4" w14:textId="77777777" w:rsidR="005D4EED" w:rsidRDefault="005D4EED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>
              <w:rPr>
                <w:b/>
              </w:rPr>
              <w:t>Bio Suisse</w:t>
            </w:r>
          </w:p>
          <w:p w14:paraId="718C4B17" w14:textId="41CC9C52" w:rsidR="005D4EED" w:rsidRDefault="005D4EED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  <w:rPr>
                <w:b/>
              </w:rPr>
            </w:pPr>
            <w:r w:rsidRPr="00222651">
              <w:rPr>
                <w:sz w:val="16"/>
                <w:szCs w:val="16"/>
              </w:rPr>
              <w:t>(nur für Landwirt/innen)</w:t>
            </w:r>
          </w:p>
        </w:tc>
        <w:tc>
          <w:tcPr>
            <w:tcW w:w="4394" w:type="dxa"/>
          </w:tcPr>
          <w:p w14:paraId="0E09A9AB" w14:textId="5A62BFFD" w:rsidR="005D4EED" w:rsidRPr="00801A70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13649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ED" w:rsidRPr="00DF3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EED">
              <w:t>ja</w:t>
            </w:r>
          </w:p>
        </w:tc>
        <w:tc>
          <w:tcPr>
            <w:tcW w:w="4567" w:type="dxa"/>
          </w:tcPr>
          <w:p w14:paraId="6812A7DD" w14:textId="4961187B" w:rsidR="005D4EED" w:rsidRPr="00801A70" w:rsidRDefault="00000000" w:rsidP="007C67B4">
            <w:pPr>
              <w:tabs>
                <w:tab w:val="left" w:pos="1985"/>
                <w:tab w:val="left" w:pos="2552"/>
                <w:tab w:val="left" w:pos="4253"/>
                <w:tab w:val="left" w:pos="5670"/>
                <w:tab w:val="left" w:pos="6521"/>
                <w:tab w:val="left" w:pos="8222"/>
              </w:tabs>
            </w:pPr>
            <w:sdt>
              <w:sdtPr>
                <w:id w:val="14653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ED" w:rsidRPr="00DF3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EED">
              <w:t>nein</w:t>
            </w:r>
          </w:p>
        </w:tc>
      </w:tr>
    </w:tbl>
    <w:p w14:paraId="086417B0" w14:textId="004CF579" w:rsidR="00222651" w:rsidRPr="00132372" w:rsidRDefault="00222651" w:rsidP="00222651">
      <w:pPr>
        <w:tabs>
          <w:tab w:val="left" w:pos="1985"/>
          <w:tab w:val="left" w:pos="2552"/>
          <w:tab w:val="left" w:pos="4253"/>
          <w:tab w:val="left" w:pos="5670"/>
          <w:tab w:val="left" w:pos="6521"/>
          <w:tab w:val="left" w:pos="8222"/>
        </w:tabs>
      </w:pPr>
    </w:p>
    <w:sectPr w:rsidR="00222651" w:rsidRPr="00132372" w:rsidSect="002E48D2">
      <w:headerReference w:type="default" r:id="rId9"/>
      <w:footerReference w:type="default" r:id="rId10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39DB" w14:textId="77777777" w:rsidR="0047316E" w:rsidRDefault="0047316E" w:rsidP="00132372">
      <w:pPr>
        <w:spacing w:after="0" w:line="240" w:lineRule="auto"/>
      </w:pPr>
      <w:r>
        <w:separator/>
      </w:r>
    </w:p>
  </w:endnote>
  <w:endnote w:type="continuationSeparator" w:id="0">
    <w:p w14:paraId="6D782D6B" w14:textId="77777777" w:rsidR="0047316E" w:rsidRDefault="0047316E" w:rsidP="0013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FB25" w14:textId="4153F90A" w:rsidR="00DA1EF7" w:rsidRDefault="009F47BB">
    <w:pPr>
      <w:pStyle w:val="Fuzeile"/>
    </w:pPr>
    <w:r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85D2F8" wp14:editId="37563DEA">
              <wp:simplePos x="0" y="0"/>
              <wp:positionH relativeFrom="column">
                <wp:posOffset>4984071</wp:posOffset>
              </wp:positionH>
              <wp:positionV relativeFrom="paragraph">
                <wp:posOffset>-190123</wp:posOffset>
              </wp:positionV>
              <wp:extent cx="2212272" cy="555625"/>
              <wp:effectExtent l="0" t="0" r="0" b="0"/>
              <wp:wrapNone/>
              <wp:docPr id="256468631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272" cy="5556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D0A626" w14:textId="77777777" w:rsidR="009F47BB" w:rsidRPr="00CE6B6F" w:rsidRDefault="009F47BB" w:rsidP="009F47B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E6B6F">
                            <w:rPr>
                              <w:color w:val="000000" w:themeColor="text1"/>
                            </w:rPr>
                            <w:t>Telefon: 079 218 23 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5D2F8" id="Rechteck 3" o:spid="_x0000_s1027" style="position:absolute;margin-left:392.45pt;margin-top:-14.95pt;width:174.2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" fillcolor="#c4bc96 [2414]" stroked="f" strokeweight="2pt">
              <v:textbox>
                <w:txbxContent>
                  <w:p w14:paraId="64D0A626" w14:textId="77777777" w:rsidR="009F47BB" w:rsidRPr="00CE6B6F" w:rsidRDefault="009F47BB" w:rsidP="009F47BB">
                    <w:pPr>
                      <w:jc w:val="center"/>
                      <w:rPr>
                        <w:color w:val="000000" w:themeColor="text1"/>
                      </w:rPr>
                    </w:pPr>
                    <w:r w:rsidRPr="00CE6B6F">
                      <w:rPr>
                        <w:color w:val="000000" w:themeColor="text1"/>
                      </w:rPr>
                      <w:t>Telefon: 079 218 23 57</w:t>
                    </w:r>
                  </w:p>
                </w:txbxContent>
              </v:textbox>
            </v:rect>
          </w:pict>
        </mc:Fallback>
      </mc:AlternateContent>
    </w:r>
    <w:r w:rsidR="002E48D2" w:rsidRPr="005A570D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06B219" wp14:editId="21A98B2D">
              <wp:simplePos x="0" y="0"/>
              <wp:positionH relativeFrom="column">
                <wp:posOffset>-388620</wp:posOffset>
              </wp:positionH>
              <wp:positionV relativeFrom="paragraph">
                <wp:posOffset>-187325</wp:posOffset>
              </wp:positionV>
              <wp:extent cx="7585363" cy="555625"/>
              <wp:effectExtent l="0" t="0" r="0" b="0"/>
              <wp:wrapNone/>
              <wp:docPr id="93931542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363" cy="555625"/>
                      </a:xfrm>
                      <a:prstGeom prst="rect">
                        <a:avLst/>
                      </a:prstGeom>
                      <a:solidFill>
                        <a:srgbClr val="8371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88D6E" w14:textId="77777777" w:rsidR="00DA1EF7" w:rsidRPr="009443E2" w:rsidRDefault="00DA1EF7" w:rsidP="005B1F7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9443E2">
                            <w:rPr>
                              <w:rFonts w:asciiTheme="minorHAnsi" w:hAnsiTheme="minorHAnsi" w:cstheme="minorHAnsi"/>
                              <w:b/>
                              <w:bCs/>
                              <w:sz w:val="14"/>
                              <w:szCs w:val="14"/>
                            </w:rPr>
                            <w:t>Hof Rickenbach</w:t>
                          </w:r>
                        </w:p>
                        <w:p w14:paraId="0376D0D9" w14:textId="77777777" w:rsidR="005B1F7E" w:rsidRDefault="00DA1EF7" w:rsidP="005B1F7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443E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Markus Wettstein</w:t>
                          </w:r>
                        </w:p>
                        <w:p w14:paraId="6E47CD69" w14:textId="77777777" w:rsidR="005B1F7E" w:rsidRDefault="00DA1EF7" w:rsidP="005B1F7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443E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ickenbach 1</w:t>
                          </w:r>
                        </w:p>
                        <w:p w14:paraId="79219497" w14:textId="53333367" w:rsidR="00DA1EF7" w:rsidRPr="009443E2" w:rsidRDefault="00DA1EF7" w:rsidP="005B1F7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443E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8636 Wald</w:t>
                          </w:r>
                        </w:p>
                        <w:p w14:paraId="5BD34A0A" w14:textId="08EF4D44" w:rsidR="00DA1EF7" w:rsidRPr="009443E2" w:rsidRDefault="00DA1EF7" w:rsidP="005B1F7E">
                          <w:pPr>
                            <w:spacing w:after="0" w:line="240" w:lineRule="auto"/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B219" id="_x0000_s1028" style="position:absolute;margin-left:-30.6pt;margin-top:-14.75pt;width:597.25pt;height:4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" fillcolor="#837163" stroked="f" strokeweight="2pt">
              <v:textbox>
                <w:txbxContent>
                  <w:p w14:paraId="08A88D6E" w14:textId="77777777" w:rsidR="00DA1EF7" w:rsidRPr="009443E2" w:rsidRDefault="00DA1EF7" w:rsidP="005B1F7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4"/>
                        <w:szCs w:val="14"/>
                      </w:rPr>
                    </w:pPr>
                    <w:r w:rsidRPr="009443E2">
                      <w:rPr>
                        <w:rFonts w:asciiTheme="minorHAnsi" w:hAnsiTheme="minorHAnsi" w:cstheme="minorHAnsi"/>
                        <w:b/>
                        <w:bCs/>
                        <w:sz w:val="14"/>
                        <w:szCs w:val="14"/>
                      </w:rPr>
                      <w:t>Hof Rickenbach</w:t>
                    </w:r>
                  </w:p>
                  <w:p w14:paraId="0376D0D9" w14:textId="77777777" w:rsidR="005B1F7E" w:rsidRDefault="00DA1EF7" w:rsidP="005B1F7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443E2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Markus Wettstein</w:t>
                    </w:r>
                  </w:p>
                  <w:p w14:paraId="6E47CD69" w14:textId="77777777" w:rsidR="005B1F7E" w:rsidRDefault="00DA1EF7" w:rsidP="005B1F7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443E2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ickenbach 1</w:t>
                    </w:r>
                  </w:p>
                  <w:p w14:paraId="79219497" w14:textId="53333367" w:rsidR="00DA1EF7" w:rsidRPr="009443E2" w:rsidRDefault="00DA1EF7" w:rsidP="005B1F7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443E2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8636 Wald</w:t>
                    </w:r>
                  </w:p>
                  <w:p w14:paraId="5BD34A0A" w14:textId="08EF4D44" w:rsidR="00DA1EF7" w:rsidRPr="009443E2" w:rsidRDefault="00DA1EF7" w:rsidP="005B1F7E">
                    <w:pPr>
                      <w:spacing w:after="0" w:line="240" w:lineRule="auto"/>
                      <w:rPr>
                        <w:rFonts w:cstheme="minorHAnsi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D355" w14:textId="77777777" w:rsidR="0047316E" w:rsidRDefault="0047316E" w:rsidP="00132372">
      <w:pPr>
        <w:spacing w:after="0" w:line="240" w:lineRule="auto"/>
      </w:pPr>
      <w:r>
        <w:separator/>
      </w:r>
    </w:p>
  </w:footnote>
  <w:footnote w:type="continuationSeparator" w:id="0">
    <w:p w14:paraId="0C78302E" w14:textId="77777777" w:rsidR="0047316E" w:rsidRDefault="0047316E" w:rsidP="0013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D96D" w14:textId="341B13DA" w:rsidR="005A570D" w:rsidRPr="005A570D" w:rsidRDefault="003831D3">
    <w:pPr>
      <w:pStyle w:val="Kopfzeile"/>
      <w:rPr>
        <w:color w:val="FFFFFF" w:themeColor="background1"/>
      </w:rPr>
    </w:pPr>
    <w:r w:rsidRPr="003831D3">
      <w:rPr>
        <w:b/>
        <w:noProof/>
        <w:color w:val="FFFFFF" w:themeColor="background1"/>
      </w:rPr>
      <w:drawing>
        <wp:anchor distT="0" distB="0" distL="114300" distR="114300" simplePos="0" relativeHeight="251673600" behindDoc="1" locked="0" layoutInCell="1" allowOverlap="1" wp14:anchorId="6ED401CB" wp14:editId="503E5807">
          <wp:simplePos x="0" y="0"/>
          <wp:positionH relativeFrom="column">
            <wp:posOffset>6470015</wp:posOffset>
          </wp:positionH>
          <wp:positionV relativeFrom="paragraph">
            <wp:posOffset>-196215</wp:posOffset>
          </wp:positionV>
          <wp:extent cx="368055" cy="540000"/>
          <wp:effectExtent l="0" t="0" r="0" b="0"/>
          <wp:wrapTight wrapText="bothSides">
            <wp:wrapPolygon edited="0">
              <wp:start x="3358" y="0"/>
              <wp:lineTo x="0" y="2287"/>
              <wp:lineTo x="0" y="18296"/>
              <wp:lineTo x="3358" y="20584"/>
              <wp:lineTo x="16788" y="20584"/>
              <wp:lineTo x="20145" y="18296"/>
              <wp:lineTo x="20145" y="2287"/>
              <wp:lineTo x="16788" y="0"/>
              <wp:lineTo x="3358" y="0"/>
            </wp:wrapPolygon>
          </wp:wrapTight>
          <wp:docPr id="7553713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71363" name="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05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D" w:rsidRPr="005A570D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CB39A8E" wp14:editId="0DD56A17">
              <wp:simplePos x="0" y="0"/>
              <wp:positionH relativeFrom="column">
                <wp:posOffset>-359410</wp:posOffset>
              </wp:positionH>
              <wp:positionV relativeFrom="paragraph">
                <wp:posOffset>-234835</wp:posOffset>
              </wp:positionV>
              <wp:extent cx="7585363" cy="609600"/>
              <wp:effectExtent l="0" t="0" r="0" b="0"/>
              <wp:wrapNone/>
              <wp:docPr id="69932075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363" cy="609600"/>
                      </a:xfrm>
                      <a:prstGeom prst="rect">
                        <a:avLst/>
                      </a:prstGeom>
                      <a:solidFill>
                        <a:srgbClr val="8371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0640E" w14:textId="4E1F13EF" w:rsidR="005A570D" w:rsidRDefault="005A570D" w:rsidP="005A570D">
                          <w:pPr>
                            <w:jc w:val="center"/>
                            <w:rPr>
                              <w:b/>
                            </w:rPr>
                          </w:pPr>
                          <w:r w:rsidRPr="005A570D">
                            <w:rPr>
                              <w:b/>
                              <w:sz w:val="28"/>
                              <w:szCs w:val="28"/>
                            </w:rPr>
                            <w:t>Obstanlieferung</w:t>
                          </w:r>
                          <w:r>
                            <w:rPr>
                              <w:b/>
                            </w:rPr>
                            <w:br/>
                            <w:t>Mosterei Hof Rickenbach</w:t>
                          </w:r>
                        </w:p>
                        <w:p w14:paraId="48F38884" w14:textId="22E1D636" w:rsidR="005A570D" w:rsidRDefault="005A570D" w:rsidP="005A570D">
                          <w:r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39A8E" id="Rechteck 1" o:spid="_x0000_s1026" style="position:absolute;margin-left:-28.3pt;margin-top:-18.5pt;width:597.25pt;height:4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" fillcolor="#837163" stroked="f" strokeweight="2pt">
              <v:textbox>
                <w:txbxContent>
                  <w:p w14:paraId="4AD0640E" w14:textId="4E1F13EF" w:rsidR="005A570D" w:rsidRDefault="005A570D" w:rsidP="005A570D">
                    <w:pPr>
                      <w:jc w:val="center"/>
                      <w:rPr>
                        <w:b/>
                      </w:rPr>
                    </w:pPr>
                    <w:r w:rsidRPr="005A570D">
                      <w:rPr>
                        <w:b/>
                        <w:sz w:val="28"/>
                        <w:szCs w:val="28"/>
                      </w:rPr>
                      <w:t>Obstanlieferung</w:t>
                    </w:r>
                    <w:r>
                      <w:rPr>
                        <w:b/>
                      </w:rPr>
                      <w:br/>
                      <w:t>Mosterei Hof Rickenbach</w:t>
                    </w:r>
                  </w:p>
                  <w:p w14:paraId="48F38884" w14:textId="22E1D636" w:rsidR="005A570D" w:rsidRDefault="005A570D" w:rsidP="005A570D">
                    <w:r>
                      <w:rPr>
                        <w:b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YMbldahDQcjk97mXWWATsjt0wsXS+CFg1aWvrxUxfZKbISPH1edTYb05LaBF29TvBWr91lS8f8S7DYqYDfiPQ==" w:salt="679mF8FjjDPbXiybakfd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73"/>
    <w:rsid w:val="00007AA5"/>
    <w:rsid w:val="000152A7"/>
    <w:rsid w:val="0009174E"/>
    <w:rsid w:val="000A0FA3"/>
    <w:rsid w:val="000C0192"/>
    <w:rsid w:val="00100353"/>
    <w:rsid w:val="00132372"/>
    <w:rsid w:val="00197536"/>
    <w:rsid w:val="001A0579"/>
    <w:rsid w:val="001C5064"/>
    <w:rsid w:val="001D09E9"/>
    <w:rsid w:val="001F3053"/>
    <w:rsid w:val="00222651"/>
    <w:rsid w:val="00234E73"/>
    <w:rsid w:val="002D785A"/>
    <w:rsid w:val="002E48D2"/>
    <w:rsid w:val="0032687C"/>
    <w:rsid w:val="00336F2B"/>
    <w:rsid w:val="00365EE4"/>
    <w:rsid w:val="00373CB8"/>
    <w:rsid w:val="003831D3"/>
    <w:rsid w:val="003B707A"/>
    <w:rsid w:val="003C1A11"/>
    <w:rsid w:val="003D5A9C"/>
    <w:rsid w:val="003D7139"/>
    <w:rsid w:val="003E6BCB"/>
    <w:rsid w:val="003E7AC1"/>
    <w:rsid w:val="00430BFF"/>
    <w:rsid w:val="0046544F"/>
    <w:rsid w:val="0047316E"/>
    <w:rsid w:val="004B7CE7"/>
    <w:rsid w:val="004C1EA8"/>
    <w:rsid w:val="0050792B"/>
    <w:rsid w:val="00516DEC"/>
    <w:rsid w:val="005A2162"/>
    <w:rsid w:val="005A570D"/>
    <w:rsid w:val="005B1F7E"/>
    <w:rsid w:val="005D4EED"/>
    <w:rsid w:val="005D6978"/>
    <w:rsid w:val="005E1E28"/>
    <w:rsid w:val="005F57BB"/>
    <w:rsid w:val="00606247"/>
    <w:rsid w:val="0060644E"/>
    <w:rsid w:val="00613881"/>
    <w:rsid w:val="00641A3D"/>
    <w:rsid w:val="00644D99"/>
    <w:rsid w:val="00660CD1"/>
    <w:rsid w:val="00672A07"/>
    <w:rsid w:val="00684CDC"/>
    <w:rsid w:val="0068684D"/>
    <w:rsid w:val="0069599B"/>
    <w:rsid w:val="006A0BA1"/>
    <w:rsid w:val="006A5995"/>
    <w:rsid w:val="006F5BC6"/>
    <w:rsid w:val="007511B4"/>
    <w:rsid w:val="007A5A01"/>
    <w:rsid w:val="007B54C0"/>
    <w:rsid w:val="007D139F"/>
    <w:rsid w:val="00801A70"/>
    <w:rsid w:val="008300B6"/>
    <w:rsid w:val="00896FAD"/>
    <w:rsid w:val="008A2A4E"/>
    <w:rsid w:val="00916FD9"/>
    <w:rsid w:val="009443E2"/>
    <w:rsid w:val="0099234D"/>
    <w:rsid w:val="009F47BB"/>
    <w:rsid w:val="00A13B12"/>
    <w:rsid w:val="00A57BE8"/>
    <w:rsid w:val="00A653E0"/>
    <w:rsid w:val="00A67ED0"/>
    <w:rsid w:val="00A77A48"/>
    <w:rsid w:val="00A83C57"/>
    <w:rsid w:val="00AB0E02"/>
    <w:rsid w:val="00AB7701"/>
    <w:rsid w:val="00AC22F0"/>
    <w:rsid w:val="00B436BF"/>
    <w:rsid w:val="00B95F3A"/>
    <w:rsid w:val="00BA199B"/>
    <w:rsid w:val="00BA7478"/>
    <w:rsid w:val="00BC12F8"/>
    <w:rsid w:val="00BD3C63"/>
    <w:rsid w:val="00C05F82"/>
    <w:rsid w:val="00C07A25"/>
    <w:rsid w:val="00C321DB"/>
    <w:rsid w:val="00C85100"/>
    <w:rsid w:val="00C96B7C"/>
    <w:rsid w:val="00CB32B2"/>
    <w:rsid w:val="00CB766B"/>
    <w:rsid w:val="00CE04D6"/>
    <w:rsid w:val="00D04D4A"/>
    <w:rsid w:val="00D13F96"/>
    <w:rsid w:val="00D25637"/>
    <w:rsid w:val="00D43754"/>
    <w:rsid w:val="00D47922"/>
    <w:rsid w:val="00D72518"/>
    <w:rsid w:val="00DA1DE0"/>
    <w:rsid w:val="00DA1EF7"/>
    <w:rsid w:val="00DB51DA"/>
    <w:rsid w:val="00DE2C8C"/>
    <w:rsid w:val="00DF2407"/>
    <w:rsid w:val="00DF322F"/>
    <w:rsid w:val="00E22728"/>
    <w:rsid w:val="00E55E44"/>
    <w:rsid w:val="00E605F1"/>
    <w:rsid w:val="00E70158"/>
    <w:rsid w:val="00E95418"/>
    <w:rsid w:val="00EC1132"/>
    <w:rsid w:val="00EE48B9"/>
    <w:rsid w:val="00F1169B"/>
    <w:rsid w:val="00F42701"/>
    <w:rsid w:val="00F53F98"/>
    <w:rsid w:val="00F92A82"/>
    <w:rsid w:val="00FA1A8F"/>
    <w:rsid w:val="00FD6348"/>
    <w:rsid w:val="00FD77D8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5D3C4"/>
  <w15:docId w15:val="{E87691B8-DD02-4513-A1A8-3A7A5DCB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5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51A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372"/>
  </w:style>
  <w:style w:type="paragraph" w:styleId="Fuzeile">
    <w:name w:val="footer"/>
    <w:basedOn w:val="Standard"/>
    <w:link w:val="FuzeileZchn"/>
    <w:uiPriority w:val="99"/>
    <w:unhideWhenUsed/>
    <w:rsid w:val="00132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372"/>
  </w:style>
  <w:style w:type="table" w:styleId="Tabellenraster">
    <w:name w:val="Table Grid"/>
    <w:basedOn w:val="NormaleTabelle"/>
    <w:uiPriority w:val="59"/>
    <w:rsid w:val="0019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A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7D435D8B1D46138285E1B575A9C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FE24E-4488-4712-8959-7D52014031F7}"/>
      </w:docPartPr>
      <w:docPartBody>
        <w:p w:rsidR="00210E3C" w:rsidRDefault="007E5C85" w:rsidP="007E5C85">
          <w:pPr>
            <w:pStyle w:val="247D435D8B1D46138285E1B575A9CF6F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65629B0F40CC44DBBA60032CE220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125A-961E-41D6-AA6C-3A197432EFD0}"/>
      </w:docPartPr>
      <w:docPartBody>
        <w:p w:rsidR="00210E3C" w:rsidRDefault="007E5C85" w:rsidP="007E5C85">
          <w:pPr>
            <w:pStyle w:val="65629B0F40CC44DBBA60032CE2206467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CA05E03B9CF548AD9F54A58A595DB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191A-A530-42BD-97B4-9AFC49372080}"/>
      </w:docPartPr>
      <w:docPartBody>
        <w:p w:rsidR="00210E3C" w:rsidRDefault="007E5C85" w:rsidP="007E5C85">
          <w:pPr>
            <w:pStyle w:val="CA05E03B9CF548AD9F54A58A595DB496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9C93E21DD0D3422484DCD938CDA2C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6A1E0-5862-492B-8DC2-C810C9866F62}"/>
      </w:docPartPr>
      <w:docPartBody>
        <w:p w:rsidR="00210E3C" w:rsidRDefault="007E5C85" w:rsidP="007E5C85">
          <w:pPr>
            <w:pStyle w:val="9C93E21DD0D3422484DCD938CDA2C7BB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3D17AF38905544F39E38274F8EFF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CA21E-8517-4682-944A-699DDCB696EF}"/>
      </w:docPartPr>
      <w:docPartBody>
        <w:p w:rsidR="00210E3C" w:rsidRDefault="007E5C85" w:rsidP="007E5C85">
          <w:pPr>
            <w:pStyle w:val="3D17AF38905544F39E38274F8EFFD5D0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BA16B5C2CD746068BF537BC7CDD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2737A-73C1-425D-B103-58952D731C44}"/>
      </w:docPartPr>
      <w:docPartBody>
        <w:p w:rsidR="00210E3C" w:rsidRDefault="007E5C85" w:rsidP="007E5C85">
          <w:pPr>
            <w:pStyle w:val="FBA16B5C2CD746068BF537BC7CDD2017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9CDEE4A86313420B9A053EC8D52B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99D8-52B2-4825-AA99-44140221A579}"/>
      </w:docPartPr>
      <w:docPartBody>
        <w:p w:rsidR="00210E3C" w:rsidRDefault="007E5C85" w:rsidP="007E5C85">
          <w:pPr>
            <w:pStyle w:val="9CDEE4A86313420B9A053EC8D52B8B001"/>
          </w:pPr>
          <w:r w:rsidRPr="0046544F">
            <w:rPr>
              <w:rStyle w:val="Platzhaltertext"/>
              <w:sz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85"/>
    <w:rsid w:val="000C0192"/>
    <w:rsid w:val="00210E3C"/>
    <w:rsid w:val="00423B10"/>
    <w:rsid w:val="005A2162"/>
    <w:rsid w:val="005A7DC2"/>
    <w:rsid w:val="00606247"/>
    <w:rsid w:val="00641A3D"/>
    <w:rsid w:val="006808B9"/>
    <w:rsid w:val="00684CDC"/>
    <w:rsid w:val="00696B5F"/>
    <w:rsid w:val="007454F5"/>
    <w:rsid w:val="007E5C85"/>
    <w:rsid w:val="00870CD4"/>
    <w:rsid w:val="00BF7568"/>
    <w:rsid w:val="00C321DB"/>
    <w:rsid w:val="00C457E3"/>
    <w:rsid w:val="00C85100"/>
    <w:rsid w:val="00CC31F3"/>
    <w:rsid w:val="00CE04D6"/>
    <w:rsid w:val="00D04D4A"/>
    <w:rsid w:val="00D32DE5"/>
    <w:rsid w:val="00D72518"/>
    <w:rsid w:val="00DC1C55"/>
    <w:rsid w:val="00DE2C8C"/>
    <w:rsid w:val="00E95418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C85"/>
    <w:rPr>
      <w:color w:val="808080"/>
    </w:rPr>
  </w:style>
  <w:style w:type="paragraph" w:customStyle="1" w:styleId="247D435D8B1D46138285E1B575A9CF6F1">
    <w:name w:val="247D435D8B1D46138285E1B575A9CF6F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5629B0F40CC44DBBA60032CE22064671">
    <w:name w:val="65629B0F40CC44DBBA60032CE2206467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A05E03B9CF548AD9F54A58A595DB4961">
    <w:name w:val="CA05E03B9CF548AD9F54A58A595DB496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C93E21DD0D3422484DCD938CDA2C7BB1">
    <w:name w:val="9C93E21DD0D3422484DCD938CDA2C7BB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D17AF38905544F39E38274F8EFFD5D01">
    <w:name w:val="3D17AF38905544F39E38274F8EFFD5D0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A16B5C2CD746068BF537BC7CDD20171">
    <w:name w:val="FBA16B5C2CD746068BF537BC7CDD2017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CDEE4A86313420B9A053EC8D52B8B001">
    <w:name w:val="9CDEE4A86313420B9A053EC8D52B8B001"/>
    <w:rsid w:val="007E5C85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0F1F-3A8B-45B1-85CF-5E611B2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Wettstein</dc:creator>
  <cp:lastModifiedBy>Steven Vogt</cp:lastModifiedBy>
  <cp:revision>3</cp:revision>
  <cp:lastPrinted>2024-07-27T18:28:00Z</cp:lastPrinted>
  <dcterms:created xsi:type="dcterms:W3CDTF">2025-04-28T10:57:00Z</dcterms:created>
  <dcterms:modified xsi:type="dcterms:W3CDTF">2025-04-28T11:01:00Z</dcterms:modified>
</cp:coreProperties>
</file>